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51" w:rsidRPr="00235CAC" w:rsidRDefault="00652E51" w:rsidP="00E11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Заседание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ОИК -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Елхово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50D6" w:rsidRPr="00235CAC">
        <w:rPr>
          <w:rFonts w:ascii="Times New Roman" w:hAnsi="Times New Roman" w:cs="Times New Roman"/>
          <w:b/>
          <w:sz w:val="24"/>
          <w:szCs w:val="24"/>
        </w:rPr>
        <w:t>2</w:t>
      </w:r>
      <w:r w:rsidR="006E45FE" w:rsidRPr="00235CA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.10.2015 г.</w:t>
      </w:r>
      <w:r w:rsidR="002250D6"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6A18" w:rsidRPr="00235CAC">
        <w:rPr>
          <w:rFonts w:ascii="Times New Roman" w:hAnsi="Times New Roman" w:cs="Times New Roman"/>
          <w:b/>
          <w:sz w:val="24"/>
          <w:szCs w:val="24"/>
        </w:rPr>
        <w:t>от 1</w:t>
      </w:r>
      <w:r w:rsidR="006E45FE" w:rsidRPr="00235CA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6E45FE" w:rsidRPr="00235CAC">
        <w:rPr>
          <w:rFonts w:ascii="Times New Roman" w:hAnsi="Times New Roman" w:cs="Times New Roman"/>
          <w:b/>
          <w:sz w:val="24"/>
          <w:szCs w:val="24"/>
        </w:rPr>
        <w:t>:</w:t>
      </w:r>
      <w:r w:rsidR="006E45FE" w:rsidRPr="00235CA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250D6" w:rsidRPr="00235CAC"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606A18" w:rsidRPr="00235CAC" w:rsidRDefault="00652E51" w:rsidP="00606A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Проект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proofErr w:type="spellEnd"/>
    </w:p>
    <w:p w:rsidR="00AC5C85" w:rsidRPr="00235CAC" w:rsidRDefault="002A1056" w:rsidP="00AC5C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5C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еглене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на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жребий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за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одреждане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на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андидатите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в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писък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„А“ в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листата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на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ПП “</w:t>
      </w:r>
      <w:r w:rsidRPr="00235C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ЕРБ</w:t>
      </w:r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”,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ато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езултат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от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референциалните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гласове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</w:p>
    <w:p w:rsidR="002A1056" w:rsidRPr="00235CAC" w:rsidRDefault="002A1056" w:rsidP="00AC5C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5C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еглене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на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жребий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за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одреждане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на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андидатите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в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писък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„А“ в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листата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на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ПП “</w:t>
      </w:r>
      <w:r w:rsidRPr="00235C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ЕРБ</w:t>
      </w:r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”,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ато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езултат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от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референциалните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гласове</w:t>
      </w:r>
      <w:proofErr w:type="spellEnd"/>
      <w:r w:rsidRPr="00235C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</w:p>
    <w:p w:rsidR="00AC5C85" w:rsidRPr="00235CAC" w:rsidRDefault="002A1056" w:rsidP="00AC5C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5C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пълномощаване на член на ОИК-Елхово, за предаване на изборните книжа и материали в ЦИК, съгласно т. 9 от ОПЕРАТИВЕН ПЛАН за организацията на работата в ЦИК в деня на изборите за общински съветници и за кметове и на национален референдум на 25 октомври 2015 г. и приемането от ОИК на изборните книжа и материали относно резултатите от изборите в страната и от СИК извън страната – на данните от гласуването на националния референдум (приет с Решение № 2638-МИ/НР от 17 октомври 2015 г.)</w:t>
      </w:r>
    </w:p>
    <w:p w:rsidR="002A1056" w:rsidRPr="00235CAC" w:rsidRDefault="0089002E" w:rsidP="000972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5C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ор на ОБЩИНСКИ СЪВЕТНИЦИ, първи тур на 25.10.2015 г.</w:t>
      </w:r>
    </w:p>
    <w:p w:rsidR="0089002E" w:rsidRPr="00235CAC" w:rsidRDefault="0089002E" w:rsidP="000972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5C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ор на КМЕТ НА ОБЩИНА, първи тур на 25.10.2015 г.</w:t>
      </w:r>
    </w:p>
    <w:p w:rsidR="00167C3D" w:rsidRPr="00235CAC" w:rsidRDefault="00441384" w:rsidP="000972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5C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ор на КМЕТ НА КМЕТСТВО Мелница, първи тур на 25.10.2015 г.</w:t>
      </w:r>
    </w:p>
    <w:p w:rsidR="00167C3D" w:rsidRPr="00235CAC" w:rsidRDefault="008D009F" w:rsidP="000972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5C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ор на КМЕТ НА КМЕТСТВО Пчела , първи тур на 25.10.2015 г.</w:t>
      </w:r>
    </w:p>
    <w:p w:rsidR="00167C3D" w:rsidRPr="00235CAC" w:rsidRDefault="008D009F" w:rsidP="000972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5C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ор на КМЕТ НА КМЕТСТВО Раздел, първи тур на 25.10.2015 г.</w:t>
      </w:r>
    </w:p>
    <w:p w:rsidR="00167C3D" w:rsidRPr="00235CAC" w:rsidRDefault="008D009F" w:rsidP="000972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5C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ор на КМЕТ НА КМЕТСТВО Трънково, първи тур на 25.10.2015 г.</w:t>
      </w:r>
    </w:p>
    <w:p w:rsidR="00167C3D" w:rsidRPr="00235CAC" w:rsidRDefault="008D009F" w:rsidP="000972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5C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ор на КМЕТ НА КМЕТСТВО Гранитово, първи тур на 25.10.2015 г.</w:t>
      </w:r>
    </w:p>
    <w:p w:rsidR="00167C3D" w:rsidRPr="00235CAC" w:rsidRDefault="004924C5" w:rsidP="000972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5C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ор на КМЕТ НА КМЕТСТВО Изгрев, първи тур на 25.10.2015 г.</w:t>
      </w:r>
    </w:p>
    <w:p w:rsidR="00167C3D" w:rsidRPr="00235CAC" w:rsidRDefault="004924C5" w:rsidP="004924C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35C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ор на КМЕТ НА КМЕТСТВО Кирилово, първи тур на 25.10.2015 г.</w:t>
      </w:r>
    </w:p>
    <w:p w:rsidR="004924C5" w:rsidRPr="00235CAC" w:rsidRDefault="004924C5" w:rsidP="004924C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35C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ор на КМЕТ НА КМЕТСТВО Маломирово, първи тур на 25.10.2015г.</w:t>
      </w:r>
    </w:p>
    <w:p w:rsidR="00167C3D" w:rsidRPr="00235CAC" w:rsidRDefault="00167C3D" w:rsidP="000972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5C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срочване на втори тур за КМЕТ НА КМЕТСТВО Жребино.</w:t>
      </w:r>
    </w:p>
    <w:p w:rsidR="00167C3D" w:rsidRPr="00235CAC" w:rsidRDefault="00167C3D" w:rsidP="000972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5C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срочване на втори тур за КМЕТ НА КМЕТСТВО Лесово.</w:t>
      </w:r>
    </w:p>
    <w:p w:rsidR="00167C3D" w:rsidRPr="00235CAC" w:rsidRDefault="00167C3D" w:rsidP="000972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5C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срочване на втори тур за КМЕТ НА КМЕТСТВО Малък Манастир.</w:t>
      </w:r>
    </w:p>
    <w:p w:rsidR="00167C3D" w:rsidRPr="00235CAC" w:rsidRDefault="00441384" w:rsidP="000972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5C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срочване на втори тур за КМЕТ НА КМЕТСТВО Бояново.</w:t>
      </w:r>
    </w:p>
    <w:p w:rsidR="00652E51" w:rsidRPr="00235CAC" w:rsidRDefault="00606A18" w:rsidP="000972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Разни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bookmarkStart w:id="0" w:name="_GoBack"/>
      <w:bookmarkEnd w:id="0"/>
    </w:p>
    <w:sectPr w:rsidR="00652E51" w:rsidRPr="00235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3551"/>
    <w:multiLevelType w:val="hybridMultilevel"/>
    <w:tmpl w:val="4FA86896"/>
    <w:lvl w:ilvl="0" w:tplc="9E92E1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4A5318"/>
    <w:multiLevelType w:val="hybridMultilevel"/>
    <w:tmpl w:val="35E04A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AB"/>
    <w:rsid w:val="00086822"/>
    <w:rsid w:val="0009721A"/>
    <w:rsid w:val="00167C3D"/>
    <w:rsid w:val="001814F8"/>
    <w:rsid w:val="001B2929"/>
    <w:rsid w:val="002250D6"/>
    <w:rsid w:val="00235CAC"/>
    <w:rsid w:val="00284C55"/>
    <w:rsid w:val="002A1056"/>
    <w:rsid w:val="003B5F2B"/>
    <w:rsid w:val="00441384"/>
    <w:rsid w:val="004924C5"/>
    <w:rsid w:val="005D6B86"/>
    <w:rsid w:val="00606A18"/>
    <w:rsid w:val="00652E51"/>
    <w:rsid w:val="00656EC0"/>
    <w:rsid w:val="006B7D8F"/>
    <w:rsid w:val="006E45FE"/>
    <w:rsid w:val="007B53FC"/>
    <w:rsid w:val="00844E8E"/>
    <w:rsid w:val="0089002E"/>
    <w:rsid w:val="008D009F"/>
    <w:rsid w:val="00973F3C"/>
    <w:rsid w:val="00AC5C85"/>
    <w:rsid w:val="00AD0BAB"/>
    <w:rsid w:val="00B736D4"/>
    <w:rsid w:val="00D2696B"/>
    <w:rsid w:val="00D92A88"/>
    <w:rsid w:val="00E11EFC"/>
    <w:rsid w:val="00EA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06E6-D156-440C-8E5A-3229CF7A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7</dc:creator>
  <cp:lastModifiedBy>ОИК-ЕЛХОВО</cp:lastModifiedBy>
  <cp:revision>9</cp:revision>
  <cp:lastPrinted>2015-10-14T12:06:00Z</cp:lastPrinted>
  <dcterms:created xsi:type="dcterms:W3CDTF">2015-10-23T20:23:00Z</dcterms:created>
  <dcterms:modified xsi:type="dcterms:W3CDTF">2015-10-27T11:31:00Z</dcterms:modified>
</cp:coreProperties>
</file>